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49A2286" w14:textId="1E88CC77" w:rsidR="00113B23" w:rsidRDefault="003D0FBD" w:rsidP="00113B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13B23" w:rsidRPr="00113B23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13B23" w:rsidRPr="00113B23">
        <w:rPr>
          <w:rFonts w:ascii="Times New Roman" w:hAnsi="Times New Roman" w:cs="Times New Roman"/>
          <w:b/>
          <w:bCs/>
          <w:sz w:val="24"/>
          <w:szCs w:val="24"/>
        </w:rPr>
        <w:t xml:space="preserve"> naczepy ciężarowej typu MEGA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B23" w:rsidRPr="00113B23">
        <w:rPr>
          <w:rFonts w:ascii="Times New Roman" w:hAnsi="Times New Roman" w:cs="Times New Roman"/>
          <w:b/>
          <w:bCs/>
          <w:sz w:val="24"/>
          <w:szCs w:val="24"/>
        </w:rPr>
        <w:t>dla OPEC-BIO Sp. z o.o. z siedzibą w Grudziądzu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43BAAD" w14:textId="77777777" w:rsidR="00113B23" w:rsidRDefault="00113B23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13B23"/>
    <w:rsid w:val="00164466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75DA6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4-06-17T15:40:00Z</dcterms:modified>
</cp:coreProperties>
</file>